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 xml:space="preserve">附件        </w:t>
      </w:r>
      <w:r>
        <w:rPr>
          <w:rFonts w:hint="eastAsia"/>
          <w:b/>
          <w:sz w:val="44"/>
          <w:szCs w:val="44"/>
        </w:rPr>
        <w:t>应聘人员信息登记表</w:t>
      </w:r>
    </w:p>
    <w:p>
      <w:pPr>
        <w:spacing w:after="156" w:afterLines="50" w:line="600" w:lineRule="exact"/>
        <w:ind w:left="236" w:hanging="236" w:hangingChars="98"/>
        <w:rPr>
          <w:b/>
          <w:sz w:val="24"/>
        </w:rPr>
      </w:pPr>
      <w:r>
        <w:rPr>
          <w:rFonts w:hint="eastAsia"/>
          <w:b/>
          <w:sz w:val="24"/>
        </w:rPr>
        <w:t>应聘岗位：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 xml:space="preserve">           </w:t>
      </w:r>
      <w:r>
        <w:rPr>
          <w:rFonts w:hint="eastAsia"/>
          <w:b/>
          <w:sz w:val="24"/>
        </w:rPr>
        <w:t>填表日期：     年  月  日</w:t>
      </w:r>
    </w:p>
    <w:tbl>
      <w:tblPr>
        <w:tblStyle w:val="7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688"/>
        <w:gridCol w:w="283"/>
        <w:gridCol w:w="1186"/>
        <w:gridCol w:w="1366"/>
        <w:gridCol w:w="263"/>
        <w:gridCol w:w="1012"/>
        <w:gridCol w:w="597"/>
        <w:gridCol w:w="821"/>
        <w:gridCol w:w="810"/>
        <w:gridCol w:w="1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4" w:type="dxa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姓  名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性  别</w:t>
            </w:r>
          </w:p>
        </w:tc>
        <w:tc>
          <w:tcPr>
            <w:tcW w:w="1366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（贴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434" w:type="dxa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籍  贯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民  族</w:t>
            </w:r>
          </w:p>
        </w:tc>
        <w:tc>
          <w:tcPr>
            <w:tcW w:w="1366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参加工作</w:t>
            </w:r>
          </w:p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时   间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34" w:type="dxa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出生地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健康状况</w:t>
            </w:r>
          </w:p>
        </w:tc>
        <w:tc>
          <w:tcPr>
            <w:tcW w:w="1366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来深工作</w:t>
            </w:r>
          </w:p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时   间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4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户口所在地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婚姻状况</w:t>
            </w:r>
          </w:p>
        </w:tc>
        <w:tc>
          <w:tcPr>
            <w:tcW w:w="1366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身份证</w:t>
            </w:r>
          </w:p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号  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4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政治面貌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身高（M）</w:t>
            </w:r>
          </w:p>
        </w:tc>
        <w:tc>
          <w:tcPr>
            <w:tcW w:w="1366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外语水平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3591" w:type="dxa"/>
            <w:gridSpan w:val="4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所获职称、执业资格、技能等</w:t>
            </w:r>
          </w:p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证书情况及获得年月</w:t>
            </w:r>
          </w:p>
        </w:tc>
        <w:tc>
          <w:tcPr>
            <w:tcW w:w="5902" w:type="dxa"/>
            <w:gridSpan w:val="7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现工作单位及职务（岗位）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现人事档案所在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联系方式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600" w:lineRule="exact"/>
              <w:ind w:left="2757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电子邮件    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93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受教育经历（从高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起止年、月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毕业学校、院、系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历/</w:t>
            </w:r>
          </w:p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全日制/</w:t>
            </w:r>
          </w:p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93" w:type="dxa"/>
            <w:gridSpan w:val="11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工作经历（按先后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起止年、月</w:t>
            </w:r>
          </w:p>
        </w:tc>
        <w:tc>
          <w:tcPr>
            <w:tcW w:w="3098" w:type="dxa"/>
            <w:gridSpan w:val="4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单位名称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岗位/职务</w:t>
            </w:r>
          </w:p>
        </w:tc>
        <w:tc>
          <w:tcPr>
            <w:tcW w:w="1631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离职原因</w:t>
            </w: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600" w:lineRule="exact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</w:tbl>
    <w:p>
      <w:pPr>
        <w:spacing w:line="600" w:lineRule="exact"/>
        <w:rPr>
          <w:sz w:val="24"/>
        </w:rPr>
      </w:pP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347"/>
        <w:gridCol w:w="913"/>
        <w:gridCol w:w="1082"/>
        <w:gridCol w:w="709"/>
        <w:gridCol w:w="1091"/>
        <w:gridCol w:w="1032"/>
        <w:gridCol w:w="765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98" w:type="dxa"/>
            <w:gridSpan w:val="9"/>
            <w:vAlign w:val="center"/>
          </w:tcPr>
          <w:p>
            <w:pPr>
              <w:spacing w:line="600" w:lineRule="exact"/>
              <w:rPr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与本人社会关系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82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出生</w:t>
            </w:r>
          </w:p>
          <w:p>
            <w:pPr>
              <w:rPr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年月</w:t>
            </w: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65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政治</w:t>
            </w:r>
          </w:p>
          <w:p>
            <w:pPr>
              <w:rPr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面貌</w:t>
            </w:r>
          </w:p>
        </w:tc>
        <w:tc>
          <w:tcPr>
            <w:tcW w:w="212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12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12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12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12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12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98" w:type="dxa"/>
            <w:gridSpan w:val="9"/>
            <w:vAlign w:val="center"/>
          </w:tcPr>
          <w:p>
            <w:pPr>
              <w:spacing w:line="600" w:lineRule="exact"/>
              <w:rPr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近年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名称</w:t>
            </w: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时间</w:t>
            </w: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批准单位</w:t>
            </w:r>
          </w:p>
        </w:tc>
        <w:tc>
          <w:tcPr>
            <w:tcW w:w="288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8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8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7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8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78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岗位日期</w:t>
            </w:r>
          </w:p>
        </w:tc>
        <w:tc>
          <w:tcPr>
            <w:tcW w:w="7714" w:type="dxa"/>
            <w:gridSpan w:val="7"/>
            <w:vAlign w:val="center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如被录用，本人可于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</w:rPr>
              <w:t>到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78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人保证</w:t>
            </w:r>
          </w:p>
        </w:tc>
        <w:tc>
          <w:tcPr>
            <w:tcW w:w="7714" w:type="dxa"/>
            <w:gridSpan w:val="7"/>
            <w:vAlign w:val="center"/>
          </w:tcPr>
          <w:p>
            <w:pPr>
              <w:widowControl/>
              <w:ind w:firstLine="472" w:firstLineChars="196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本人保证以上资料全部准确属实，并可提供相关资料原件供核实；</w:t>
            </w:r>
            <w:r>
              <w:rPr>
                <w:rFonts w:hint="eastAsia" w:ascii="宋体" w:hAnsi="宋体"/>
                <w:b/>
                <w:sz w:val="24"/>
              </w:rPr>
              <w:t>若被录用，保证入职时与其他任何单位不存在劳动关系，且不受原工作单位保密和竞业限制等约定的限制。否则，本人自愿承担一切后果，而与本单位无关。</w:t>
            </w:r>
          </w:p>
          <w:p>
            <w:pPr>
              <w:spacing w:before="156" w:beforeLines="50" w:after="156" w:afterLines="50" w:line="600" w:lineRule="exact"/>
              <w:ind w:firstLine="472" w:firstLineChars="1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应聘者</w:t>
            </w:r>
            <w:r>
              <w:rPr>
                <w:rFonts w:ascii="宋体" w:hAnsi="宋体" w:cs="宋体"/>
                <w:b/>
                <w:kern w:val="0"/>
                <w:sz w:val="24"/>
              </w:rPr>
              <w:t>签名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：                     日期：     年   月   日</w:t>
            </w:r>
          </w:p>
        </w:tc>
      </w:tr>
    </w:tbl>
    <w:p>
      <w:pPr>
        <w:adjustRightInd w:val="0"/>
        <w:snapToGrid w:val="0"/>
        <w:spacing w:line="600" w:lineRule="exact"/>
        <w:rPr>
          <w:rStyle w:val="11"/>
          <w:rFonts w:ascii="微软雅黑" w:hAnsi="微软雅黑" w:eastAsia="微软雅黑" w:cs="微软雅黑"/>
          <w:bCs/>
          <w:sz w:val="28"/>
          <w:szCs w:val="28"/>
          <w:u w:val="none"/>
        </w:rPr>
      </w:pPr>
      <w:r>
        <w:rPr>
          <w:rFonts w:hint="eastAsia"/>
          <w:bCs/>
          <w:sz w:val="24"/>
        </w:rPr>
        <w:t>备注：请如实填写本表各项目内容，空白部分请划斜杠。</w:t>
      </w:r>
    </w:p>
    <w:p>
      <w:pPr>
        <w:widowControl/>
        <w:tabs>
          <w:tab w:val="left" w:pos="3544"/>
        </w:tabs>
        <w:jc w:val="left"/>
        <w:rPr>
          <w:rStyle w:val="11"/>
          <w:rFonts w:ascii="微软雅黑" w:hAnsi="微软雅黑" w:eastAsia="微软雅黑" w:cs="微软雅黑"/>
          <w:sz w:val="28"/>
          <w:szCs w:val="28"/>
          <w:u w:val="none"/>
        </w:rPr>
      </w:pPr>
    </w:p>
    <w:sectPr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BFCBB2E0"/>
    <w:rsid w:val="00025A91"/>
    <w:rsid w:val="000A6906"/>
    <w:rsid w:val="000B7334"/>
    <w:rsid w:val="001001FB"/>
    <w:rsid w:val="001104CF"/>
    <w:rsid w:val="00115000"/>
    <w:rsid w:val="00150E93"/>
    <w:rsid w:val="001635C8"/>
    <w:rsid w:val="001770E9"/>
    <w:rsid w:val="00194B83"/>
    <w:rsid w:val="001B6640"/>
    <w:rsid w:val="001D77A1"/>
    <w:rsid w:val="00312AFA"/>
    <w:rsid w:val="003211FA"/>
    <w:rsid w:val="003351B9"/>
    <w:rsid w:val="00342E4D"/>
    <w:rsid w:val="00370D41"/>
    <w:rsid w:val="003857EB"/>
    <w:rsid w:val="00391A2C"/>
    <w:rsid w:val="003A0EC6"/>
    <w:rsid w:val="003B15A7"/>
    <w:rsid w:val="003B1A51"/>
    <w:rsid w:val="00413F19"/>
    <w:rsid w:val="00415C5E"/>
    <w:rsid w:val="00427789"/>
    <w:rsid w:val="004576EF"/>
    <w:rsid w:val="004B6C40"/>
    <w:rsid w:val="004E24BC"/>
    <w:rsid w:val="00504B1E"/>
    <w:rsid w:val="00521F2A"/>
    <w:rsid w:val="0053075E"/>
    <w:rsid w:val="005449BC"/>
    <w:rsid w:val="00553030"/>
    <w:rsid w:val="005C6795"/>
    <w:rsid w:val="005F1596"/>
    <w:rsid w:val="006503A4"/>
    <w:rsid w:val="00653605"/>
    <w:rsid w:val="0065582A"/>
    <w:rsid w:val="00666B31"/>
    <w:rsid w:val="006A2250"/>
    <w:rsid w:val="006B55D2"/>
    <w:rsid w:val="007355B4"/>
    <w:rsid w:val="007431CF"/>
    <w:rsid w:val="00804F56"/>
    <w:rsid w:val="00883B5C"/>
    <w:rsid w:val="008F5822"/>
    <w:rsid w:val="00927BB1"/>
    <w:rsid w:val="0094218D"/>
    <w:rsid w:val="009D750A"/>
    <w:rsid w:val="009E7A54"/>
    <w:rsid w:val="00AF7E37"/>
    <w:rsid w:val="00B66E94"/>
    <w:rsid w:val="00BD0283"/>
    <w:rsid w:val="00BE5CBE"/>
    <w:rsid w:val="00C02B06"/>
    <w:rsid w:val="00C2245E"/>
    <w:rsid w:val="00C32F37"/>
    <w:rsid w:val="00C61854"/>
    <w:rsid w:val="00D11263"/>
    <w:rsid w:val="00D364AF"/>
    <w:rsid w:val="00D46FDA"/>
    <w:rsid w:val="00D52B80"/>
    <w:rsid w:val="00DA194B"/>
    <w:rsid w:val="00DB0ABB"/>
    <w:rsid w:val="00DC4DD5"/>
    <w:rsid w:val="00E04B47"/>
    <w:rsid w:val="00EE0D19"/>
    <w:rsid w:val="00F0187C"/>
    <w:rsid w:val="00F54512"/>
    <w:rsid w:val="00F545DD"/>
    <w:rsid w:val="00F66323"/>
    <w:rsid w:val="00FB2C73"/>
    <w:rsid w:val="03D4633C"/>
    <w:rsid w:val="070B35F7"/>
    <w:rsid w:val="0A2338B8"/>
    <w:rsid w:val="0B507C02"/>
    <w:rsid w:val="147B1C5E"/>
    <w:rsid w:val="199A48CB"/>
    <w:rsid w:val="1AF13ABB"/>
    <w:rsid w:val="1C51721C"/>
    <w:rsid w:val="1E483CE8"/>
    <w:rsid w:val="1EA1052B"/>
    <w:rsid w:val="30CA68D4"/>
    <w:rsid w:val="37F62FA4"/>
    <w:rsid w:val="4003294B"/>
    <w:rsid w:val="417B0207"/>
    <w:rsid w:val="422B257B"/>
    <w:rsid w:val="47511D4F"/>
    <w:rsid w:val="48212735"/>
    <w:rsid w:val="4B7A728F"/>
    <w:rsid w:val="4FCB414D"/>
    <w:rsid w:val="50CB4556"/>
    <w:rsid w:val="5BD156CF"/>
    <w:rsid w:val="5BE848D7"/>
    <w:rsid w:val="720F52D9"/>
    <w:rsid w:val="73402C5D"/>
    <w:rsid w:val="78F775DF"/>
    <w:rsid w:val="7AA53735"/>
    <w:rsid w:val="7AAF2804"/>
    <w:rsid w:val="7FB06954"/>
    <w:rsid w:val="7FF46C5C"/>
    <w:rsid w:val="BFCBB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nhideWhenUsed/>
    <w:uiPriority w:val="99"/>
    <w:rPr>
      <w:rFonts w:ascii="仿宋_GB2312" w:hAnsi="宋体" w:eastAsia="仿宋_GB2312" w:cs="宋体"/>
      <w:kern w:val="0"/>
      <w:sz w:val="20"/>
      <w:szCs w:val="20"/>
    </w:r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qFormat/>
    <w:uiPriority w:val="0"/>
    <w:rPr>
      <w:color w:val="954F72"/>
      <w:u w:val="singl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p1"/>
    <w:basedOn w:val="1"/>
    <w:qFormat/>
    <w:uiPriority w:val="0"/>
    <w:pPr>
      <w:spacing w:line="380" w:lineRule="atLeast"/>
      <w:jc w:val="left"/>
    </w:pPr>
    <w:rPr>
      <w:rFonts w:ascii="Helvetica Neue" w:hAnsi="Helvetica Neue" w:eastAsia="Helvetica Neue" w:cs="Times New Roman"/>
      <w:color w:val="000000"/>
      <w:kern w:val="0"/>
      <w:sz w:val="26"/>
      <w:szCs w:val="26"/>
    </w:rPr>
  </w:style>
  <w:style w:type="character" w:customStyle="1" w:styleId="13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5">
    <w:name w:val="正文文本 字符"/>
    <w:basedOn w:val="8"/>
    <w:link w:val="2"/>
    <w:qFormat/>
    <w:uiPriority w:val="99"/>
    <w:rPr>
      <w:rFonts w:ascii="仿宋_GB2312" w:hAnsi="宋体" w:eastAsia="仿宋_GB2312" w:cs="宋体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01501-8F89-4A2C-9009-D65249509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3</Words>
  <Characters>2017</Characters>
  <Lines>16</Lines>
  <Paragraphs>4</Paragraphs>
  <TotalTime>2</TotalTime>
  <ScaleCrop>false</ScaleCrop>
  <LinksUpToDate>false</LinksUpToDate>
  <CharactersWithSpaces>236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6:02:00Z</dcterms:created>
  <dc:creator>hongyuecheng</dc:creator>
  <cp:lastModifiedBy>DavidMu©™</cp:lastModifiedBy>
  <cp:lastPrinted>2021-04-22T01:03:00Z</cp:lastPrinted>
  <dcterms:modified xsi:type="dcterms:W3CDTF">2021-04-22T07:19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49205194D61434D8DD4357E40411F59</vt:lpwstr>
  </property>
</Properties>
</file>